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B1E7B" w14:textId="48256C73" w:rsidR="00D50A22" w:rsidRPr="00B34E79" w:rsidRDefault="00D50A22" w:rsidP="00230713">
      <w:pPr>
        <w:adjustRightInd/>
        <w:spacing w:line="360" w:lineRule="auto"/>
        <w:rPr>
          <w:rFonts w:hAnsi="Times New Roman" w:cs="Times New Roman"/>
          <w:spacing w:val="28"/>
          <w:sz w:val="16"/>
          <w:szCs w:val="16"/>
        </w:rPr>
      </w:pPr>
      <w:r w:rsidRPr="002C6125">
        <w:rPr>
          <w:rFonts w:ascii="ＤＨＰ特太ゴシック体" w:eastAsia="ＤＨＰ特太ゴシック体" w:hAnsi="ＤＨＰ特太ゴシック体"/>
        </w:rPr>
        <w:t xml:space="preserve"> </w:t>
      </w:r>
      <w:r w:rsidR="00B34E79" w:rsidRPr="002C6125">
        <w:rPr>
          <w:rFonts w:ascii="ＤＨＰ特太ゴシック体" w:eastAsia="ＤＨＰ特太ゴシック体" w:hAnsi="ＤＨＰ特太ゴシック体" w:hint="eastAsia"/>
        </w:rPr>
        <w:t>武生高校進路部担当者様</w:t>
      </w:r>
      <w:r w:rsidR="00B34E79" w:rsidRPr="003356B6">
        <w:rPr>
          <w:rFonts w:hint="eastAsia"/>
          <w:color w:val="FF0000"/>
        </w:rPr>
        <w:t>【</w:t>
      </w:r>
      <w:r w:rsidR="00B34E79" w:rsidRPr="00CF4864">
        <w:rPr>
          <w:rFonts w:hint="eastAsia"/>
          <w:b/>
          <w:bCs/>
          <w:color w:val="FF0000"/>
        </w:rPr>
        <w:t>FAX</w:t>
      </w:r>
      <w:r w:rsidR="00CF4864" w:rsidRPr="00CF4864">
        <w:rPr>
          <w:rFonts w:hint="eastAsia"/>
          <w:b/>
          <w:bCs/>
          <w:color w:val="FF0000"/>
        </w:rPr>
        <w:t>推奨</w:t>
      </w:r>
      <w:r w:rsidR="00B34E79" w:rsidRPr="003356B6">
        <w:rPr>
          <w:rFonts w:hint="eastAsia"/>
          <w:color w:val="FF0000"/>
        </w:rPr>
        <w:t>：0778-23-5805】【s</w:t>
      </w:r>
      <w:r w:rsidR="00B34E79" w:rsidRPr="003356B6">
        <w:rPr>
          <w:color w:val="FF0000"/>
        </w:rPr>
        <w:t>inro@takefu-h.ed.jp】</w:t>
      </w:r>
      <w:r w:rsidR="000C7464">
        <w:rPr>
          <w:rFonts w:hint="eastAsia"/>
        </w:rPr>
        <w:t xml:space="preserve">　</w:t>
      </w:r>
      <w:r w:rsidRPr="00230713">
        <w:t xml:space="preserve"> </w:t>
      </w:r>
      <w:r w:rsidRPr="00230713">
        <w:rPr>
          <w:rFonts w:hint="eastAsia"/>
        </w:rPr>
        <w:t>受付　令和　　年　　月　　日</w:t>
      </w:r>
      <w:r w:rsidR="002C6125">
        <w:rPr>
          <w:rFonts w:hint="eastAsia"/>
        </w:rPr>
        <w:t xml:space="preserve">　　　　　　/　　枚　</w:t>
      </w:r>
    </w:p>
    <w:tbl>
      <w:tblPr>
        <w:tblW w:w="15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0"/>
        <w:gridCol w:w="1606"/>
        <w:gridCol w:w="2723"/>
        <w:gridCol w:w="3283"/>
        <w:gridCol w:w="990"/>
        <w:gridCol w:w="2299"/>
        <w:gridCol w:w="1415"/>
        <w:gridCol w:w="2699"/>
      </w:tblGrid>
      <w:tr w:rsidR="00230713" w:rsidRPr="00230713" w14:paraId="29EFFF1D" w14:textId="77777777" w:rsidTr="004336E5">
        <w:trPr>
          <w:trHeight w:val="690"/>
          <w:jc w:val="center"/>
        </w:trPr>
        <w:tc>
          <w:tcPr>
            <w:tcW w:w="87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tbRlV"/>
            <w:vAlign w:val="center"/>
          </w:tcPr>
          <w:p w14:paraId="314D5C88" w14:textId="77777777" w:rsidR="00230713" w:rsidRPr="00230713" w:rsidRDefault="00230713" w:rsidP="00230713">
            <w:pPr>
              <w:kinsoku w:val="0"/>
              <w:overflowPunct w:val="0"/>
              <w:autoSpaceDE w:val="0"/>
              <w:autoSpaceDN w:val="0"/>
              <w:spacing w:line="360" w:lineRule="auto"/>
              <w:ind w:left="113" w:right="113"/>
              <w:jc w:val="center"/>
              <w:rPr>
                <w:rFonts w:hAnsi="Times New Roman" w:cs="Times New Roman"/>
                <w:spacing w:val="28"/>
                <w:sz w:val="32"/>
              </w:rPr>
            </w:pPr>
            <w:r>
              <w:rPr>
                <w:rFonts w:hAnsi="Times New Roman" w:cs="Times New Roman" w:hint="eastAsia"/>
                <w:spacing w:val="28"/>
                <w:sz w:val="32"/>
              </w:rPr>
              <w:t>調査書</w:t>
            </w:r>
            <w:r w:rsidRPr="00230713">
              <w:rPr>
                <w:rFonts w:hAnsi="Times New Roman" w:cs="Times New Roman" w:hint="eastAsia"/>
                <w:spacing w:val="28"/>
                <w:sz w:val="32"/>
              </w:rPr>
              <w:t xml:space="preserve">　請求用紙</w:t>
            </w:r>
          </w:p>
        </w:tc>
        <w:tc>
          <w:tcPr>
            <w:tcW w:w="160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FE38D04" w14:textId="77777777" w:rsidR="00230713" w:rsidRPr="00230713" w:rsidRDefault="00230713" w:rsidP="0023071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  <w:spacing w:val="-14"/>
                <w:w w:val="50"/>
              </w:rPr>
              <w:t>ふ</w:t>
            </w:r>
            <w:r w:rsidRPr="00230713">
              <w:t xml:space="preserve">  </w:t>
            </w:r>
            <w:r w:rsidRPr="00230713">
              <w:rPr>
                <w:rFonts w:hint="eastAsia"/>
                <w:spacing w:val="-14"/>
                <w:w w:val="50"/>
              </w:rPr>
              <w:t>り</w:t>
            </w:r>
            <w:r w:rsidRPr="00230713">
              <w:t xml:space="preserve">  </w:t>
            </w:r>
            <w:r w:rsidRPr="00230713">
              <w:rPr>
                <w:rFonts w:hint="eastAsia"/>
                <w:spacing w:val="-14"/>
                <w:w w:val="50"/>
              </w:rPr>
              <w:t>が</w:t>
            </w:r>
            <w:r w:rsidRPr="00230713">
              <w:t xml:space="preserve">  </w:t>
            </w:r>
            <w:r w:rsidRPr="00230713">
              <w:rPr>
                <w:rFonts w:hint="eastAsia"/>
                <w:spacing w:val="-14"/>
                <w:w w:val="50"/>
              </w:rPr>
              <w:t>な</w:t>
            </w:r>
          </w:p>
          <w:p w14:paraId="57A5DAD2" w14:textId="77777777" w:rsidR="00230713" w:rsidRPr="00230713" w:rsidRDefault="00230713" w:rsidP="0023071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 xml:space="preserve">氏　　</w:t>
            </w:r>
            <w:r w:rsidRPr="00230713">
              <w:t xml:space="preserve">  </w:t>
            </w:r>
            <w:r w:rsidRPr="00230713">
              <w:rPr>
                <w:rFonts w:hint="eastAsia"/>
              </w:rPr>
              <w:t>名</w:t>
            </w:r>
          </w:p>
        </w:tc>
        <w:tc>
          <w:tcPr>
            <w:tcW w:w="6006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C89A9C" w14:textId="77777777" w:rsidR="00230713" w:rsidRPr="00230713" w:rsidRDefault="00230713" w:rsidP="0023071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8"/>
              </w:rPr>
            </w:pPr>
          </w:p>
          <w:p w14:paraId="7AE010DC" w14:textId="77777777" w:rsidR="00230713" w:rsidRPr="00230713" w:rsidRDefault="00230713" w:rsidP="0023071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8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0F3BEFD" w14:textId="77777777" w:rsidR="00230713" w:rsidRPr="00230713" w:rsidRDefault="00230713" w:rsidP="0023071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卒　業</w:t>
            </w:r>
          </w:p>
          <w:p w14:paraId="21F29527" w14:textId="77777777" w:rsidR="00230713" w:rsidRPr="00230713" w:rsidRDefault="00230713" w:rsidP="0023071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年　次</w:t>
            </w:r>
          </w:p>
        </w:tc>
        <w:tc>
          <w:tcPr>
            <w:tcW w:w="229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50B735" w14:textId="30E421BC" w:rsidR="00230713" w:rsidRPr="00230713" w:rsidRDefault="003017FA" w:rsidP="009372DF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14"/>
              <w:rPr>
                <w:rFonts w:hAnsi="Times New Roman" w:cs="Times New Roman"/>
                <w:spacing w:val="28"/>
              </w:rPr>
            </w:pPr>
            <w:r w:rsidRPr="003017FA">
              <w:rPr>
                <w:rFonts w:hint="eastAsia"/>
                <w:sz w:val="16"/>
                <w:szCs w:val="16"/>
              </w:rPr>
              <w:t>令和</w:t>
            </w:r>
            <w:r w:rsidR="00230713" w:rsidRPr="00230713">
              <w:t xml:space="preserve">  </w:t>
            </w:r>
            <w:r>
              <w:rPr>
                <w:rFonts w:hint="eastAsia"/>
              </w:rPr>
              <w:t xml:space="preserve">　</w:t>
            </w:r>
            <w:r w:rsidR="00230713" w:rsidRPr="00230713">
              <w:t xml:space="preserve">   </w:t>
            </w:r>
            <w:r w:rsidR="00230713" w:rsidRPr="00230713">
              <w:rPr>
                <w:rFonts w:hint="eastAsia"/>
              </w:rPr>
              <w:t>年</w:t>
            </w:r>
          </w:p>
          <w:p w14:paraId="1D9160E2" w14:textId="77777777" w:rsidR="00230713" w:rsidRPr="00230713" w:rsidRDefault="00230713" w:rsidP="00230713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３　月　卒　業</w:t>
            </w:r>
          </w:p>
        </w:tc>
        <w:tc>
          <w:tcPr>
            <w:tcW w:w="141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D3E7A44" w14:textId="77777777" w:rsidR="00230713" w:rsidRPr="00230713" w:rsidRDefault="00230713" w:rsidP="0023071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３年時の組</w:t>
            </w:r>
          </w:p>
          <w:p w14:paraId="10E57D70" w14:textId="77777777" w:rsidR="00230713" w:rsidRPr="00230713" w:rsidRDefault="00230713" w:rsidP="0023071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旧　担　任</w:t>
            </w:r>
          </w:p>
        </w:tc>
        <w:tc>
          <w:tcPr>
            <w:tcW w:w="269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F09F98B" w14:textId="77777777" w:rsidR="00230713" w:rsidRPr="00230713" w:rsidRDefault="00230713" w:rsidP="00230713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組</w:t>
            </w:r>
          </w:p>
          <w:p w14:paraId="4CB72AC1" w14:textId="77777777" w:rsidR="00230713" w:rsidRPr="00230713" w:rsidRDefault="00230713" w:rsidP="00230713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先生</w:t>
            </w:r>
          </w:p>
        </w:tc>
      </w:tr>
      <w:tr w:rsidR="00466AE1" w:rsidRPr="00230713" w14:paraId="321DFBA4" w14:textId="56F6342D" w:rsidTr="004336E5">
        <w:trPr>
          <w:trHeight w:val="803"/>
          <w:jc w:val="center"/>
        </w:trPr>
        <w:tc>
          <w:tcPr>
            <w:tcW w:w="87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71ABC92" w14:textId="77777777" w:rsidR="00466AE1" w:rsidRPr="00230713" w:rsidRDefault="00466A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8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D9639B4" w14:textId="0C7BD495" w:rsidR="004336E5" w:rsidRDefault="004336E5" w:rsidP="004336E5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 w:hint="eastAsia"/>
                <w:b/>
                <w:bCs/>
                <w:spacing w:val="28"/>
              </w:rPr>
            </w:pPr>
          </w:p>
          <w:p w14:paraId="237A7E7A" w14:textId="2C33782E" w:rsidR="00466AE1" w:rsidRDefault="00466AE1" w:rsidP="00466AE1">
            <w:pPr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301"/>
              <w:rPr>
                <w:rFonts w:hAnsi="Times New Roman" w:cs="Times New Roman"/>
                <w:b/>
                <w:bCs/>
                <w:spacing w:val="28"/>
              </w:rPr>
            </w:pPr>
            <w:r w:rsidRPr="00466AE1">
              <w:rPr>
                <w:rFonts w:hAnsi="Times New Roman" w:cs="Times New Roman" w:hint="eastAsia"/>
                <w:b/>
                <w:bCs/>
                <w:spacing w:val="28"/>
              </w:rPr>
              <w:t>E-mail</w:t>
            </w:r>
          </w:p>
          <w:p w14:paraId="57C1205A" w14:textId="103F0217" w:rsidR="00466AE1" w:rsidRPr="00CF4864" w:rsidRDefault="00CF4864" w:rsidP="00466AE1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 w:hint="eastAsia"/>
                <w:b/>
                <w:bCs/>
                <w:spacing w:val="28"/>
                <w:sz w:val="16"/>
                <w:szCs w:val="16"/>
              </w:rPr>
            </w:pPr>
            <w:r>
              <w:rPr>
                <w:rFonts w:hAnsi="Times New Roman" w:cs="Times New Roman" w:hint="eastAsia"/>
                <w:b/>
                <w:bCs/>
                <w:spacing w:val="28"/>
                <w:sz w:val="16"/>
                <w:szCs w:val="16"/>
              </w:rPr>
              <w:t>※諸</w:t>
            </w:r>
            <w:r w:rsidR="004336E5" w:rsidRPr="00CF4864">
              <w:rPr>
                <w:rFonts w:hAnsi="Times New Roman" w:cs="Times New Roman" w:hint="eastAsia"/>
                <w:b/>
                <w:bCs/>
                <w:spacing w:val="28"/>
                <w:sz w:val="16"/>
                <w:szCs w:val="16"/>
              </w:rPr>
              <w:t>連絡</w:t>
            </w:r>
            <w:r w:rsidRPr="00CF4864">
              <w:rPr>
                <w:rFonts w:hAnsi="Times New Roman" w:cs="Times New Roman" w:hint="eastAsia"/>
                <w:b/>
                <w:bCs/>
                <w:spacing w:val="28"/>
                <w:sz w:val="16"/>
                <w:szCs w:val="16"/>
              </w:rPr>
              <w:t>用</w:t>
            </w:r>
          </w:p>
        </w:tc>
        <w:tc>
          <w:tcPr>
            <w:tcW w:w="6006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87C42DD" w14:textId="14E7BA95" w:rsidR="00466AE1" w:rsidRPr="00230713" w:rsidRDefault="00466AE1" w:rsidP="004336E5">
            <w:pPr>
              <w:kinsoku w:val="0"/>
              <w:overflowPunct w:val="0"/>
              <w:autoSpaceDE w:val="0"/>
              <w:autoSpaceDN w:val="0"/>
              <w:spacing w:line="256" w:lineRule="exact"/>
              <w:ind w:firstLineChars="300" w:firstLine="900"/>
              <w:jc w:val="both"/>
              <w:rPr>
                <w:rFonts w:hAnsi="Times New Roman" w:cs="Times New Roman"/>
                <w:spacing w:val="28"/>
              </w:rPr>
            </w:pPr>
            <w:r>
              <w:rPr>
                <w:rFonts w:hAnsi="Times New Roman" w:cs="Times New Roman" w:hint="eastAsia"/>
                <w:spacing w:val="28"/>
              </w:rPr>
              <w:t xml:space="preserve">　　　　＠</w:t>
            </w:r>
          </w:p>
        </w:tc>
        <w:tc>
          <w:tcPr>
            <w:tcW w:w="328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CEF4E6" w14:textId="3AF918CE" w:rsidR="00466AE1" w:rsidRPr="00230713" w:rsidRDefault="00466AE1" w:rsidP="00854EA0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spacing w:val="28"/>
              </w:rPr>
            </w:pPr>
            <w:r w:rsidRPr="00854EA0">
              <w:rPr>
                <w:rFonts w:hAnsi="Times New Roman" w:cs="Times New Roman" w:hint="eastAsia"/>
                <w:spacing w:val="28"/>
                <w:sz w:val="18"/>
                <w:szCs w:val="18"/>
              </w:rPr>
              <w:t>本人携帯</w:t>
            </w:r>
            <w:r>
              <w:rPr>
                <w:rFonts w:hAnsi="Times New Roman" w:cs="Times New Roman" w:hint="eastAsia"/>
                <w:spacing w:val="28"/>
                <w:sz w:val="18"/>
                <w:szCs w:val="18"/>
              </w:rPr>
              <w:t>TEL：</w:t>
            </w:r>
          </w:p>
          <w:p w14:paraId="409CCB00" w14:textId="47EDE47D" w:rsidR="00466AE1" w:rsidRPr="00230713" w:rsidRDefault="00466AE1" w:rsidP="00973DCC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hAnsi="Times New Roman" w:cs="Times New Roman"/>
                <w:spacing w:val="28"/>
              </w:rPr>
            </w:pPr>
            <w:r>
              <w:rPr>
                <w:rFonts w:hAnsi="Times New Roman" w:cs="Times New Roman" w:hint="eastAsia"/>
                <w:spacing w:val="28"/>
              </w:rPr>
              <w:t>保護者　TEL：</w:t>
            </w:r>
          </w:p>
        </w:tc>
        <w:tc>
          <w:tcPr>
            <w:tcW w:w="4111" w:type="dxa"/>
            <w:gridSpan w:val="2"/>
            <w:tcBorders>
              <w:top w:val="single" w:sz="1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14:paraId="31C58B7D" w14:textId="524FB849" w:rsidR="00466AE1" w:rsidRDefault="00466AE1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 w:hint="eastAsia"/>
                <w:spacing w:val="28"/>
              </w:rPr>
            </w:pPr>
            <w:r>
              <w:rPr>
                <w:rFonts w:hAnsi="Times New Roman" w:cs="Times New Roman" w:hint="eastAsia"/>
                <w:spacing w:val="28"/>
              </w:rPr>
              <w:t xml:space="preserve">　　　（　　　）</w:t>
            </w:r>
          </w:p>
          <w:p w14:paraId="3E3C7E49" w14:textId="55D7366B" w:rsidR="00466AE1" w:rsidRPr="00230713" w:rsidRDefault="00466AE1" w:rsidP="00973DCC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hAnsi="Times New Roman" w:cs="Times New Roman"/>
                <w:spacing w:val="28"/>
              </w:rPr>
            </w:pPr>
            <w:r>
              <w:rPr>
                <w:rFonts w:hAnsi="Times New Roman" w:cs="Times New Roman" w:hint="eastAsia"/>
                <w:spacing w:val="28"/>
              </w:rPr>
              <w:t xml:space="preserve">　　　（　　　）　　</w:t>
            </w:r>
          </w:p>
        </w:tc>
      </w:tr>
      <w:tr w:rsidR="00230713" w:rsidRPr="00230713" w14:paraId="288C0835" w14:textId="77777777" w:rsidTr="004336E5">
        <w:trPr>
          <w:trHeight w:val="471"/>
          <w:jc w:val="center"/>
        </w:trPr>
        <w:tc>
          <w:tcPr>
            <w:tcW w:w="87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7EAFEAD" w14:textId="77777777" w:rsidR="00230713" w:rsidRPr="00230713" w:rsidRDefault="0023071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8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6D3921BD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  <w:p w14:paraId="43D04945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</w:tc>
        <w:tc>
          <w:tcPr>
            <w:tcW w:w="2723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14:paraId="2897AE6A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大　　学　　名</w:t>
            </w:r>
          </w:p>
        </w:tc>
        <w:tc>
          <w:tcPr>
            <w:tcW w:w="32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E0AE3E2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学　　　部　　　名</w:t>
            </w:r>
          </w:p>
        </w:tc>
        <w:tc>
          <w:tcPr>
            <w:tcW w:w="328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2D54AF6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学　　　科　　　名</w:t>
            </w:r>
          </w:p>
        </w:tc>
        <w:tc>
          <w:tcPr>
            <w:tcW w:w="411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11950DC8" w14:textId="77777777" w:rsidR="00CF4864" w:rsidRPr="00CF4864" w:rsidRDefault="00230713" w:rsidP="00CF4864">
            <w:pPr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245"/>
              <w:rPr>
                <w:b/>
                <w:bCs/>
              </w:rPr>
            </w:pPr>
            <w:r w:rsidRPr="00CF4864">
              <w:rPr>
                <w:rFonts w:hint="eastAsia"/>
                <w:b/>
                <w:bCs/>
              </w:rPr>
              <w:t>備　考</w:t>
            </w:r>
          </w:p>
          <w:p w14:paraId="2BA9B4DB" w14:textId="7BDC2A0F" w:rsidR="00230713" w:rsidRPr="00CF4864" w:rsidRDefault="00CF4864" w:rsidP="00CF4864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b/>
                <w:bCs/>
                <w:spacing w:val="28"/>
                <w:sz w:val="16"/>
                <w:szCs w:val="16"/>
              </w:rPr>
            </w:pPr>
            <w:r w:rsidRPr="00CF4864">
              <w:rPr>
                <w:rFonts w:hint="eastAsia"/>
                <w:b/>
                <w:bCs/>
                <w:sz w:val="16"/>
                <w:szCs w:val="16"/>
              </w:rPr>
              <w:t>※私大は共テ利用・受験方式など記載</w:t>
            </w:r>
          </w:p>
        </w:tc>
      </w:tr>
      <w:tr w:rsidR="00230713" w:rsidRPr="00230713" w14:paraId="2CC136DA" w14:textId="77777777" w:rsidTr="004336E5">
        <w:trPr>
          <w:jc w:val="center"/>
        </w:trPr>
        <w:tc>
          <w:tcPr>
            <w:tcW w:w="87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239A25" w14:textId="77777777" w:rsidR="00230713" w:rsidRPr="00230713" w:rsidRDefault="0023071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8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33DD3C75" w14:textId="21C112DA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１</w:t>
            </w:r>
            <w:r w:rsidR="0026315E">
              <w:rPr>
                <w:rFonts w:hint="eastAsia"/>
              </w:rPr>
              <w:t>国公立</w:t>
            </w:r>
            <w:r w:rsidRPr="00230713">
              <w:rPr>
                <w:rFonts w:hint="eastAsia"/>
              </w:rPr>
              <w:t>前期</w:t>
            </w:r>
          </w:p>
        </w:tc>
        <w:tc>
          <w:tcPr>
            <w:tcW w:w="27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9652520" w14:textId="77777777" w:rsidR="00230713" w:rsidRPr="00230713" w:rsidRDefault="00230713" w:rsidP="0026315E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  <w:p w14:paraId="484E278C" w14:textId="77777777" w:rsidR="00230713" w:rsidRPr="00230713" w:rsidRDefault="00230713" w:rsidP="0026315E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</w:tc>
        <w:tc>
          <w:tcPr>
            <w:tcW w:w="32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950076A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学部</w:t>
            </w:r>
          </w:p>
        </w:tc>
        <w:tc>
          <w:tcPr>
            <w:tcW w:w="328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E395A62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学科</w:t>
            </w:r>
          </w:p>
        </w:tc>
        <w:tc>
          <w:tcPr>
            <w:tcW w:w="411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28D808F9" w14:textId="77777777" w:rsidR="00F17C28" w:rsidRDefault="00F17C28" w:rsidP="0026315E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28"/>
                <w:sz w:val="16"/>
                <w:szCs w:val="16"/>
              </w:rPr>
              <w:t>※出願の際に大学名は各自で</w:t>
            </w:r>
          </w:p>
          <w:p w14:paraId="494D123B" w14:textId="66FA3BE1" w:rsidR="00230713" w:rsidRPr="0026315E" w:rsidRDefault="00F17C28" w:rsidP="00F17C28">
            <w:pPr>
              <w:kinsoku w:val="0"/>
              <w:overflowPunct w:val="0"/>
              <w:autoSpaceDE w:val="0"/>
              <w:autoSpaceDN w:val="0"/>
              <w:spacing w:line="256" w:lineRule="exact"/>
              <w:ind w:firstLineChars="900" w:firstLine="2430"/>
              <w:rPr>
                <w:rFonts w:hAnsi="Times New Roman" w:cs="Times New Roman"/>
                <w:spacing w:val="28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28"/>
                <w:sz w:val="16"/>
                <w:szCs w:val="16"/>
              </w:rPr>
              <w:t>書くこと</w:t>
            </w:r>
          </w:p>
        </w:tc>
      </w:tr>
      <w:tr w:rsidR="00230713" w:rsidRPr="00230713" w14:paraId="03C78F45" w14:textId="77777777" w:rsidTr="004336E5">
        <w:trPr>
          <w:jc w:val="center"/>
        </w:trPr>
        <w:tc>
          <w:tcPr>
            <w:tcW w:w="87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6225BC" w14:textId="77777777" w:rsidR="00230713" w:rsidRPr="00230713" w:rsidRDefault="0023071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F4E5D49" w14:textId="193F03DB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２</w:t>
            </w:r>
            <w:r w:rsidR="0026315E">
              <w:rPr>
                <w:rFonts w:hint="eastAsia"/>
              </w:rPr>
              <w:t>国公立後期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C5D9802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  <w:p w14:paraId="7D9D3A12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3C9D155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学部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070690B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学科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337AA98F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</w:tc>
      </w:tr>
      <w:tr w:rsidR="00230713" w:rsidRPr="00230713" w14:paraId="51A9331E" w14:textId="77777777" w:rsidTr="004336E5">
        <w:trPr>
          <w:jc w:val="center"/>
        </w:trPr>
        <w:tc>
          <w:tcPr>
            <w:tcW w:w="87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9D00603" w14:textId="77777777" w:rsidR="00230713" w:rsidRPr="00230713" w:rsidRDefault="0023071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5C83608D" w14:textId="1FEC3AA2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３</w:t>
            </w:r>
            <w:r w:rsidR="0026315E">
              <w:rPr>
                <w:rFonts w:hint="eastAsia"/>
              </w:rPr>
              <w:t>公立中期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1BFBA8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  <w:p w14:paraId="47922E3A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E044AE0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学部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5B94B1E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学科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00838C47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</w:tc>
      </w:tr>
      <w:tr w:rsidR="00230713" w:rsidRPr="00230713" w14:paraId="196046DC" w14:textId="77777777" w:rsidTr="004336E5">
        <w:trPr>
          <w:jc w:val="center"/>
        </w:trPr>
        <w:tc>
          <w:tcPr>
            <w:tcW w:w="87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1AEFFF" w14:textId="77777777" w:rsidR="00230713" w:rsidRPr="00230713" w:rsidRDefault="0023071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1B75F6BC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４（私立等）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874FC2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  <w:p w14:paraId="3D0B8790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E5C8117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学部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DD15122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学科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22224FE8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</w:tc>
      </w:tr>
      <w:tr w:rsidR="00230713" w:rsidRPr="00230713" w14:paraId="27E43507" w14:textId="77777777" w:rsidTr="004336E5">
        <w:trPr>
          <w:jc w:val="center"/>
        </w:trPr>
        <w:tc>
          <w:tcPr>
            <w:tcW w:w="87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D8B15A7" w14:textId="77777777" w:rsidR="00230713" w:rsidRPr="00230713" w:rsidRDefault="0023071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7BCA7631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  <w:p w14:paraId="21251D6E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５</w:t>
            </w:r>
            <w:r w:rsidRPr="00230713">
              <w:t xml:space="preserve">         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E6C088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  <w:p w14:paraId="5A74E464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  <w:r w:rsidRPr="00230713">
              <w:t xml:space="preserve">                   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16AB901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</w:p>
          <w:p w14:paraId="06482BB1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  <w:r w:rsidRPr="00230713">
              <w:t xml:space="preserve">                  </w:t>
            </w:r>
            <w:r w:rsidRPr="00230713">
              <w:rPr>
                <w:rFonts w:hint="eastAsia"/>
              </w:rPr>
              <w:t>学部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9C0CDFD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</w:p>
          <w:p w14:paraId="14AB2E97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  <w:r w:rsidRPr="00230713">
              <w:t xml:space="preserve">                  </w:t>
            </w:r>
            <w:r w:rsidRPr="00230713">
              <w:rPr>
                <w:rFonts w:hint="eastAsia"/>
              </w:rPr>
              <w:t>学科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06271BDE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  <w:p w14:paraId="2564D24A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</w:tc>
      </w:tr>
      <w:tr w:rsidR="00230713" w:rsidRPr="00230713" w14:paraId="2BF1C507" w14:textId="77777777" w:rsidTr="004336E5">
        <w:trPr>
          <w:jc w:val="center"/>
        </w:trPr>
        <w:tc>
          <w:tcPr>
            <w:tcW w:w="87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D326B4" w14:textId="77777777" w:rsidR="00230713" w:rsidRPr="00230713" w:rsidRDefault="0023071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5780CD70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  <w:p w14:paraId="035619E2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６</w:t>
            </w:r>
            <w:r w:rsidRPr="00230713">
              <w:t xml:space="preserve">         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92B9E90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  <w:p w14:paraId="396EBB47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  <w:r w:rsidRPr="00230713">
              <w:t xml:space="preserve">                   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81358C6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</w:p>
          <w:p w14:paraId="494196CB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  <w:r w:rsidRPr="00230713">
              <w:t xml:space="preserve">                  </w:t>
            </w:r>
            <w:r w:rsidRPr="00230713">
              <w:rPr>
                <w:rFonts w:hint="eastAsia"/>
              </w:rPr>
              <w:t>学部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442D50A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</w:p>
          <w:p w14:paraId="42F3E508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  <w:r w:rsidRPr="00230713">
              <w:t xml:space="preserve">                  </w:t>
            </w:r>
            <w:r w:rsidRPr="00230713">
              <w:rPr>
                <w:rFonts w:hint="eastAsia"/>
              </w:rPr>
              <w:t>学科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21A63C40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  <w:p w14:paraId="01621CA6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</w:tc>
      </w:tr>
      <w:tr w:rsidR="00230713" w:rsidRPr="00230713" w14:paraId="6EBF41C4" w14:textId="77777777" w:rsidTr="004336E5">
        <w:trPr>
          <w:jc w:val="center"/>
        </w:trPr>
        <w:tc>
          <w:tcPr>
            <w:tcW w:w="87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5206446" w14:textId="77777777" w:rsidR="00230713" w:rsidRPr="00230713" w:rsidRDefault="0023071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76B3C8C0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  <w:p w14:paraId="6A2964F5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７</w:t>
            </w:r>
            <w:r w:rsidRPr="00230713">
              <w:t xml:space="preserve">         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1130AE8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  <w:p w14:paraId="62964271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  <w:r w:rsidRPr="00230713">
              <w:t xml:space="preserve">                   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97FD2ED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</w:p>
          <w:p w14:paraId="77CB9AD2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  <w:r w:rsidRPr="00230713">
              <w:t xml:space="preserve">                  </w:t>
            </w:r>
            <w:r w:rsidRPr="00230713">
              <w:rPr>
                <w:rFonts w:hint="eastAsia"/>
              </w:rPr>
              <w:t>学部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8FF6A7D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</w:p>
          <w:p w14:paraId="59A53585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  <w:r w:rsidRPr="00230713">
              <w:t xml:space="preserve">                  </w:t>
            </w:r>
            <w:r w:rsidRPr="00230713">
              <w:rPr>
                <w:rFonts w:hint="eastAsia"/>
              </w:rPr>
              <w:t>学科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32030FAD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  <w:p w14:paraId="3A7D29F4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</w:tc>
      </w:tr>
      <w:tr w:rsidR="004336E5" w:rsidRPr="00230713" w14:paraId="7941560B" w14:textId="77777777" w:rsidTr="004336E5">
        <w:trPr>
          <w:jc w:val="center"/>
        </w:trPr>
        <w:tc>
          <w:tcPr>
            <w:tcW w:w="87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168194F" w14:textId="77777777" w:rsidR="004336E5" w:rsidRPr="00230713" w:rsidRDefault="004336E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34938458" w14:textId="77777777" w:rsidR="004336E5" w:rsidRDefault="004336E5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  <w:p w14:paraId="419FD4D3" w14:textId="178A0379" w:rsidR="004336E5" w:rsidRPr="00230713" w:rsidRDefault="004336E5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 w:hint="eastAsia"/>
                <w:spacing w:val="28"/>
              </w:rPr>
            </w:pPr>
            <w:r>
              <w:rPr>
                <w:rFonts w:hAnsi="Times New Roman" w:cs="Times New Roman" w:hint="eastAsia"/>
                <w:spacing w:val="28"/>
              </w:rPr>
              <w:t>８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BB47680" w14:textId="77777777" w:rsidR="004336E5" w:rsidRPr="00230713" w:rsidRDefault="004336E5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532C9CB" w14:textId="21275076" w:rsidR="004336E5" w:rsidRPr="00230713" w:rsidRDefault="004336E5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 w:hint="eastAsia"/>
                <w:spacing w:val="28"/>
              </w:rPr>
            </w:pPr>
            <w:r w:rsidRPr="00230713">
              <w:rPr>
                <w:rFonts w:hint="eastAsia"/>
              </w:rPr>
              <w:t>学部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8743A8D" w14:textId="104F4351" w:rsidR="004336E5" w:rsidRPr="00230713" w:rsidRDefault="004336E5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学科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2DF709D7" w14:textId="77777777" w:rsidR="004336E5" w:rsidRPr="00230713" w:rsidRDefault="004336E5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</w:tc>
      </w:tr>
      <w:tr w:rsidR="00230713" w:rsidRPr="00230713" w14:paraId="3C010DA7" w14:textId="77777777" w:rsidTr="004336E5">
        <w:trPr>
          <w:trHeight w:val="536"/>
          <w:jc w:val="center"/>
        </w:trPr>
        <w:tc>
          <w:tcPr>
            <w:tcW w:w="87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4AEB06" w14:textId="77777777" w:rsidR="00230713" w:rsidRPr="00230713" w:rsidRDefault="0023071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67271188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  <w:p w14:paraId="60D86BC4" w14:textId="39926954" w:rsidR="00230713" w:rsidRPr="00230713" w:rsidRDefault="004336E5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  <w:r>
              <w:rPr>
                <w:rFonts w:hint="eastAsia"/>
              </w:rPr>
              <w:t>９</w:t>
            </w:r>
            <w:r w:rsidR="00230713" w:rsidRPr="00230713">
              <w:t xml:space="preserve">         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9AB247A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  <w:p w14:paraId="65A35A33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  <w:r w:rsidRPr="00230713">
              <w:t xml:space="preserve">                   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6C8365C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</w:p>
          <w:p w14:paraId="09DA4D7A" w14:textId="05000FEC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  <w:r w:rsidRPr="00230713">
              <w:t xml:space="preserve">                </w:t>
            </w:r>
            <w:r w:rsidRPr="00230713">
              <w:rPr>
                <w:rFonts w:hint="eastAsia"/>
              </w:rPr>
              <w:t>学部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DB03EF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</w:p>
          <w:p w14:paraId="6B32ADA8" w14:textId="77777777" w:rsidR="00230713" w:rsidRPr="00230713" w:rsidRDefault="00230713" w:rsidP="002845BA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  <w:r w:rsidRPr="00230713">
              <w:t xml:space="preserve">                  </w:t>
            </w:r>
            <w:r w:rsidRPr="00230713">
              <w:rPr>
                <w:rFonts w:hint="eastAsia"/>
              </w:rPr>
              <w:t>学科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123CEAF6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  <w:p w14:paraId="460EAC9E" w14:textId="77777777" w:rsidR="00230713" w:rsidRPr="00230713" w:rsidRDefault="00230713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</w:tc>
      </w:tr>
      <w:tr w:rsidR="004336E5" w:rsidRPr="00230713" w14:paraId="69A6444F" w14:textId="77777777" w:rsidTr="004336E5">
        <w:trPr>
          <w:trHeight w:val="536"/>
          <w:jc w:val="center"/>
        </w:trPr>
        <w:tc>
          <w:tcPr>
            <w:tcW w:w="87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6A89CE" w14:textId="77777777" w:rsidR="004336E5" w:rsidRPr="00230713" w:rsidRDefault="004336E5" w:rsidP="004336E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5368A026" w14:textId="77777777" w:rsidR="004336E5" w:rsidRDefault="004336E5" w:rsidP="004336E5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  <w:p w14:paraId="10355584" w14:textId="0F0A7A2D" w:rsidR="004336E5" w:rsidRPr="00230713" w:rsidRDefault="004336E5" w:rsidP="004336E5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  <w:r>
              <w:rPr>
                <w:rFonts w:hAnsi="Times New Roman" w:cs="Times New Roman" w:hint="eastAsia"/>
                <w:spacing w:val="28"/>
              </w:rPr>
              <w:t>1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91E6CD6" w14:textId="77777777" w:rsidR="004336E5" w:rsidRPr="00230713" w:rsidRDefault="004336E5" w:rsidP="004336E5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6FEF856" w14:textId="77777777" w:rsidR="004336E5" w:rsidRPr="00230713" w:rsidRDefault="004336E5" w:rsidP="004336E5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</w:p>
          <w:p w14:paraId="4F423D4F" w14:textId="46B722B8" w:rsidR="004336E5" w:rsidRPr="00230713" w:rsidRDefault="004336E5" w:rsidP="004336E5">
            <w:pPr>
              <w:kinsoku w:val="0"/>
              <w:overflowPunct w:val="0"/>
              <w:autoSpaceDE w:val="0"/>
              <w:autoSpaceDN w:val="0"/>
              <w:spacing w:line="256" w:lineRule="exact"/>
              <w:ind w:right="-77"/>
              <w:jc w:val="right"/>
              <w:rPr>
                <w:rFonts w:hAnsi="Times New Roman" w:cs="Times New Roman" w:hint="eastAsia"/>
                <w:spacing w:val="28"/>
              </w:rPr>
            </w:pPr>
            <w:r w:rsidRPr="00230713">
              <w:t xml:space="preserve">             </w:t>
            </w:r>
            <w:r>
              <w:rPr>
                <w:rFonts w:hint="eastAsia"/>
              </w:rPr>
              <w:t xml:space="preserve">　　</w:t>
            </w:r>
            <w:r w:rsidRPr="00230713">
              <w:t xml:space="preserve">   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CD0E97B" w14:textId="77777777" w:rsidR="004336E5" w:rsidRPr="00230713" w:rsidRDefault="004336E5" w:rsidP="004336E5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</w:p>
          <w:p w14:paraId="3B36EB4C" w14:textId="259A17C9" w:rsidR="004336E5" w:rsidRPr="00230713" w:rsidRDefault="004336E5" w:rsidP="004336E5">
            <w:pPr>
              <w:kinsoku w:val="0"/>
              <w:overflowPunct w:val="0"/>
              <w:autoSpaceDE w:val="0"/>
              <w:autoSpaceDN w:val="0"/>
              <w:spacing w:line="256" w:lineRule="exact"/>
              <w:jc w:val="right"/>
              <w:rPr>
                <w:rFonts w:hAnsi="Times New Roman" w:cs="Times New Roman"/>
                <w:spacing w:val="28"/>
              </w:rPr>
            </w:pPr>
            <w:r w:rsidRPr="00230713">
              <w:t xml:space="preserve">                  </w:t>
            </w:r>
            <w:r w:rsidRPr="00230713">
              <w:rPr>
                <w:rFonts w:hint="eastAsia"/>
              </w:rPr>
              <w:t>学科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44ED9628" w14:textId="77777777" w:rsidR="004336E5" w:rsidRPr="00230713" w:rsidRDefault="004336E5" w:rsidP="004336E5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</w:p>
        </w:tc>
      </w:tr>
      <w:tr w:rsidR="004336E5" w:rsidRPr="00230713" w14:paraId="65DA28E8" w14:textId="77777777" w:rsidTr="004336E5">
        <w:trPr>
          <w:trHeight w:val="370"/>
          <w:jc w:val="center"/>
        </w:trPr>
        <w:tc>
          <w:tcPr>
            <w:tcW w:w="87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F7190B" w14:textId="77777777" w:rsidR="004336E5" w:rsidRPr="00230713" w:rsidRDefault="004336E5" w:rsidP="004336E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8"/>
              </w:rPr>
            </w:pPr>
          </w:p>
        </w:tc>
        <w:tc>
          <w:tcPr>
            <w:tcW w:w="15015" w:type="dxa"/>
            <w:gridSpan w:val="7"/>
            <w:tcBorders>
              <w:top w:val="single" w:sz="12" w:space="0" w:color="000000"/>
              <w:left w:val="single" w:sz="18" w:space="0" w:color="000000"/>
              <w:bottom w:val="dotted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E88816E" w14:textId="13A1D824" w:rsidR="004336E5" w:rsidRPr="00230713" w:rsidRDefault="004336E5" w:rsidP="004336E5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  <w:bdr w:val="single" w:sz="4" w:space="0" w:color="000000"/>
              </w:rPr>
              <w:t>受取方法</w:t>
            </w:r>
            <w:r w:rsidRPr="00230713">
              <w:t xml:space="preserve">  </w:t>
            </w:r>
            <w:r w:rsidRPr="00230713">
              <w:rPr>
                <w:rFonts w:hint="eastAsia"/>
              </w:rPr>
              <w:t>※下記の①②のいずれかを○で選択し、（　）に必要事項を記入してください。</w:t>
            </w:r>
          </w:p>
        </w:tc>
      </w:tr>
      <w:tr w:rsidR="004336E5" w:rsidRPr="00230713" w14:paraId="52874C50" w14:textId="77777777" w:rsidTr="004336E5">
        <w:trPr>
          <w:trHeight w:val="892"/>
          <w:jc w:val="center"/>
        </w:trPr>
        <w:tc>
          <w:tcPr>
            <w:tcW w:w="87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604536" w14:textId="77777777" w:rsidR="004336E5" w:rsidRPr="00230713" w:rsidRDefault="004336E5" w:rsidP="004336E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8"/>
              </w:rPr>
            </w:pPr>
          </w:p>
        </w:tc>
        <w:tc>
          <w:tcPr>
            <w:tcW w:w="15015" w:type="dxa"/>
            <w:gridSpan w:val="7"/>
            <w:tcBorders>
              <w:top w:val="dotted" w:sz="4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714C2F43" w14:textId="36B1C32C" w:rsidR="004336E5" w:rsidRPr="00B34E79" w:rsidRDefault="004336E5" w:rsidP="004336E5">
            <w:pPr>
              <w:pStyle w:val="a7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256" w:lineRule="exact"/>
              <w:ind w:leftChars="0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調査書（　　　）通を、返信用封筒（</w:t>
            </w:r>
            <w:r>
              <w:rPr>
                <w:rFonts w:hint="eastAsia"/>
              </w:rPr>
              <w:t>簡易書留用</w:t>
            </w:r>
            <w:r w:rsidRPr="00230713">
              <w:rPr>
                <w:rFonts w:hint="eastAsia"/>
              </w:rPr>
              <w:t>切手貼付済）をそえて請求します。</w:t>
            </w:r>
          </w:p>
          <w:p w14:paraId="12BE06EB" w14:textId="77777777" w:rsidR="004336E5" w:rsidRPr="00230713" w:rsidRDefault="004336E5" w:rsidP="004336E5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  <w:r w:rsidRPr="00230713">
              <w:t xml:space="preserve">       </w:t>
            </w:r>
          </w:p>
          <w:p w14:paraId="1F1C164D" w14:textId="5CC1387F" w:rsidR="004336E5" w:rsidRPr="000C7464" w:rsidRDefault="004336E5" w:rsidP="004336E5">
            <w:pPr>
              <w:pStyle w:val="a7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256" w:lineRule="exact"/>
              <w:ind w:leftChars="0"/>
              <w:rPr>
                <w:rFonts w:hAnsi="Times New Roman" w:cs="Times New Roman"/>
                <w:spacing w:val="28"/>
              </w:rPr>
            </w:pPr>
            <w:r w:rsidRPr="00230713">
              <w:rPr>
                <w:rFonts w:hint="eastAsia"/>
              </w:rPr>
              <w:t>調査書（　　　）通を、（　　）月（　　）日、学校に（　　　　　）が取りに行きます。</w:t>
            </w:r>
            <w:r w:rsidRPr="000C7464">
              <w:rPr>
                <w:rFonts w:ascii="ＤＨＰ特太ゴシック体" w:eastAsia="ＤＨＰ特太ゴシック体" w:hAnsi="ＤＨＰ特太ゴシック体" w:hint="eastAsia"/>
                <w:color w:val="FF0000"/>
                <w:sz w:val="16"/>
                <w:szCs w:val="16"/>
              </w:rPr>
              <w:t>※発行は,受付後５日程要します。</w:t>
            </w:r>
          </w:p>
          <w:p w14:paraId="139052E7" w14:textId="3FAE243C" w:rsidR="004336E5" w:rsidRPr="00230713" w:rsidRDefault="004336E5" w:rsidP="004336E5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28"/>
              </w:rPr>
            </w:pPr>
            <w:r>
              <w:rPr>
                <w:rFonts w:hint="eastAsia"/>
              </w:rPr>
              <w:t>【通信欄】</w:t>
            </w:r>
            <w:r w:rsidRPr="00230713">
              <w:rPr>
                <w:rFonts w:hint="eastAsia"/>
              </w:rPr>
              <w:t>その他連絡があれば下に</w:t>
            </w:r>
            <w:r>
              <w:rPr>
                <w:rFonts w:hint="eastAsia"/>
              </w:rPr>
              <w:t>お書きください</w:t>
            </w:r>
            <w:r w:rsidRPr="00230713">
              <w:rPr>
                <w:rFonts w:hint="eastAsia"/>
              </w:rPr>
              <w:t>。</w:t>
            </w:r>
            <w:r w:rsidRPr="008F73B4">
              <w:rPr>
                <w:rFonts w:hint="eastAsia"/>
                <w:u w:val="single"/>
              </w:rPr>
              <w:t>奨学金利用の場合は,その旨を記入</w:t>
            </w:r>
            <w:r>
              <w:rPr>
                <w:rFonts w:hint="eastAsia"/>
              </w:rPr>
              <w:t>してください。</w:t>
            </w:r>
          </w:p>
          <w:p w14:paraId="22C933F9" w14:textId="77777777" w:rsidR="004336E5" w:rsidRDefault="004336E5" w:rsidP="004336E5">
            <w:pPr>
              <w:kinsoku w:val="0"/>
              <w:overflowPunct w:val="0"/>
              <w:autoSpaceDE w:val="0"/>
              <w:autoSpaceDN w:val="0"/>
              <w:spacing w:line="256" w:lineRule="exact"/>
            </w:pPr>
            <w:r w:rsidRPr="00230713">
              <w:t xml:space="preserve">        </w:t>
            </w:r>
          </w:p>
          <w:p w14:paraId="1BDB98F2" w14:textId="77777777" w:rsidR="004336E5" w:rsidRPr="00230713" w:rsidRDefault="004336E5" w:rsidP="004336E5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bdr w:val="single" w:sz="4" w:space="0" w:color="000000"/>
              </w:rPr>
            </w:pPr>
            <w:r w:rsidRPr="00230713">
              <w:t xml:space="preserve">             </w:t>
            </w:r>
            <w:r>
              <w:t xml:space="preserve">                           </w:t>
            </w:r>
          </w:p>
        </w:tc>
      </w:tr>
    </w:tbl>
    <w:p w14:paraId="60347A1C" w14:textId="77777777" w:rsidR="00CF46D2" w:rsidRDefault="00CF46D2" w:rsidP="00854EA0">
      <w:pPr>
        <w:adjustRightInd/>
        <w:spacing w:line="256" w:lineRule="exact"/>
      </w:pPr>
      <w:r>
        <w:rPr>
          <w:rFonts w:hint="eastAsia"/>
        </w:rPr>
        <w:t>※調査書封筒の表書きは,学校推薦型に関してはこちらで記入しますが,一般選抜用は表書きをしませんので,自分で記入してください。</w:t>
      </w:r>
    </w:p>
    <w:p w14:paraId="171CF080" w14:textId="2F342A6F" w:rsidR="00CF46D2" w:rsidRDefault="00CF46D2" w:rsidP="00854EA0">
      <w:pPr>
        <w:adjustRightInd/>
        <w:spacing w:line="256" w:lineRule="exact"/>
      </w:pPr>
      <w:r>
        <w:rPr>
          <w:rFonts w:hint="eastAsia"/>
        </w:rPr>
        <w:t xml:space="preserve">　実際に出願した大学を</w:t>
      </w:r>
      <w:r w:rsidRPr="00463092">
        <w:rPr>
          <w:rFonts w:ascii="ＤＨＰ特太ゴシック体" w:eastAsia="ＤＨＰ特太ゴシック体" w:hAnsi="ＤＨＰ特太ゴシック体" w:hint="eastAsia"/>
        </w:rPr>
        <w:t>【別紙様式１】出願大学等通知書</w:t>
      </w:r>
      <w:r>
        <w:rPr>
          <w:rFonts w:hint="eastAsia"/>
        </w:rPr>
        <w:t>にて期日までにお知らせ下さい。</w:t>
      </w:r>
      <w:r w:rsidRPr="00463092">
        <w:rPr>
          <w:rFonts w:hint="eastAsia"/>
          <w:u w:val="single"/>
        </w:rPr>
        <w:t>国公立大学の受験番号も判明次第報告下さい</w:t>
      </w:r>
      <w:r>
        <w:rPr>
          <w:rFonts w:hint="eastAsia"/>
        </w:rPr>
        <w:t>。</w:t>
      </w:r>
    </w:p>
    <w:p w14:paraId="3D75EAF3" w14:textId="3D25FCA0" w:rsidR="00CF46D2" w:rsidRDefault="00CF46D2" w:rsidP="00854EA0">
      <w:pPr>
        <w:adjustRightInd/>
        <w:spacing w:line="256" w:lineRule="exact"/>
      </w:pPr>
      <w:r>
        <w:rPr>
          <w:rFonts w:hint="eastAsia"/>
        </w:rPr>
        <w:t xml:space="preserve">　入試結果と進学先に関して</w:t>
      </w:r>
      <w:r w:rsidRPr="00463092">
        <w:rPr>
          <w:rFonts w:ascii="ＤＨＰ特太ゴシック体" w:eastAsia="ＤＨＰ特太ゴシック体" w:hAnsi="ＤＨＰ特太ゴシック体" w:hint="eastAsia"/>
        </w:rPr>
        <w:t>【別紙様式２】</w:t>
      </w:r>
      <w:r w:rsidR="00463092" w:rsidRPr="00463092">
        <w:rPr>
          <w:rFonts w:ascii="ＤＨＰ特太ゴシック体" w:eastAsia="ＤＨＰ特太ゴシック体" w:hAnsi="ＤＨＰ特太ゴシック体" w:hint="eastAsia"/>
        </w:rPr>
        <w:t>入試結果・進学先連絡用紙</w:t>
      </w:r>
      <w:r w:rsidR="00463092">
        <w:rPr>
          <w:rFonts w:hint="eastAsia"/>
        </w:rPr>
        <w:t>にてお知らせ下さい。</w:t>
      </w:r>
      <w:r w:rsidR="004336E5" w:rsidRPr="000C7464">
        <w:rPr>
          <w:rFonts w:hint="eastAsia"/>
          <w:b/>
          <w:bCs/>
        </w:rPr>
        <w:t>※奨学金他目的の方は，色塗り項目のみ記入。</w:t>
      </w:r>
    </w:p>
    <w:sectPr w:rsidR="00CF46D2" w:rsidSect="00854EA0">
      <w:type w:val="continuous"/>
      <w:pgSz w:w="16838" w:h="11906" w:orient="landscape" w:code="9"/>
      <w:pgMar w:top="454" w:right="720" w:bottom="454" w:left="720" w:header="720" w:footer="720" w:gutter="0"/>
      <w:pgNumType w:start="1"/>
      <w:cols w:space="720"/>
      <w:noEndnote/>
      <w:docGrid w:type="linesAndChars" w:linePitch="261" w:charSpace="11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2706D" w14:textId="77777777" w:rsidR="0049699A" w:rsidRDefault="0049699A">
      <w:r>
        <w:separator/>
      </w:r>
    </w:p>
  </w:endnote>
  <w:endnote w:type="continuationSeparator" w:id="0">
    <w:p w14:paraId="1F6AAF02" w14:textId="77777777" w:rsidR="0049699A" w:rsidRDefault="0049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7F7C5" w14:textId="77777777" w:rsidR="0049699A" w:rsidRDefault="0049699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C5A4A1" w14:textId="77777777" w:rsidR="0049699A" w:rsidRDefault="00496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1A54EE"/>
    <w:multiLevelType w:val="hybridMultilevel"/>
    <w:tmpl w:val="A4107E5E"/>
    <w:lvl w:ilvl="0" w:tplc="A586B86C">
      <w:start w:val="1"/>
      <w:numFmt w:val="decimalEnclosedCircle"/>
      <w:lvlText w:val="%1"/>
      <w:lvlJc w:val="left"/>
      <w:pPr>
        <w:ind w:left="134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6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03" w:hanging="440"/>
      </w:pPr>
    </w:lvl>
    <w:lvl w:ilvl="3" w:tplc="0409000F" w:tentative="1">
      <w:start w:val="1"/>
      <w:numFmt w:val="decimal"/>
      <w:lvlText w:val="%4."/>
      <w:lvlJc w:val="left"/>
      <w:pPr>
        <w:ind w:left="2743" w:hanging="440"/>
      </w:pPr>
    </w:lvl>
    <w:lvl w:ilvl="4" w:tplc="04090017" w:tentative="1">
      <w:start w:val="1"/>
      <w:numFmt w:val="aiueoFullWidth"/>
      <w:lvlText w:val="(%5)"/>
      <w:lvlJc w:val="left"/>
      <w:pPr>
        <w:ind w:left="318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23" w:hanging="440"/>
      </w:pPr>
    </w:lvl>
    <w:lvl w:ilvl="6" w:tplc="0409000F" w:tentative="1">
      <w:start w:val="1"/>
      <w:numFmt w:val="decimal"/>
      <w:lvlText w:val="%7."/>
      <w:lvlJc w:val="left"/>
      <w:pPr>
        <w:ind w:left="4063" w:hanging="440"/>
      </w:pPr>
    </w:lvl>
    <w:lvl w:ilvl="7" w:tplc="04090017" w:tentative="1">
      <w:start w:val="1"/>
      <w:numFmt w:val="aiueoFullWidth"/>
      <w:lvlText w:val="(%8)"/>
      <w:lvlJc w:val="left"/>
      <w:pPr>
        <w:ind w:left="45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43" w:hanging="440"/>
      </w:pPr>
    </w:lvl>
  </w:abstractNum>
  <w:num w:numId="1" w16cid:durableId="611325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88"/>
  <w:drawingGridHorizontalSpacing w:val="122"/>
  <w:drawingGridVerticalSpacing w:val="2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C2"/>
    <w:rsid w:val="00032C94"/>
    <w:rsid w:val="000B2582"/>
    <w:rsid w:val="000C7464"/>
    <w:rsid w:val="00120FE6"/>
    <w:rsid w:val="001A02D9"/>
    <w:rsid w:val="001F4E65"/>
    <w:rsid w:val="00230713"/>
    <w:rsid w:val="00255264"/>
    <w:rsid w:val="0026315E"/>
    <w:rsid w:val="002845BA"/>
    <w:rsid w:val="00295F1B"/>
    <w:rsid w:val="002C6125"/>
    <w:rsid w:val="003017FA"/>
    <w:rsid w:val="003356B6"/>
    <w:rsid w:val="00353E6D"/>
    <w:rsid w:val="003B54A2"/>
    <w:rsid w:val="003F6920"/>
    <w:rsid w:val="004336E5"/>
    <w:rsid w:val="00463092"/>
    <w:rsid w:val="00466AE1"/>
    <w:rsid w:val="00490733"/>
    <w:rsid w:val="0049699A"/>
    <w:rsid w:val="004F74C2"/>
    <w:rsid w:val="005817BD"/>
    <w:rsid w:val="006636CA"/>
    <w:rsid w:val="00854EA0"/>
    <w:rsid w:val="008B5AFD"/>
    <w:rsid w:val="008C5643"/>
    <w:rsid w:val="008F3923"/>
    <w:rsid w:val="008F73B4"/>
    <w:rsid w:val="009016C2"/>
    <w:rsid w:val="009372DF"/>
    <w:rsid w:val="00941C05"/>
    <w:rsid w:val="00973DCC"/>
    <w:rsid w:val="009923EC"/>
    <w:rsid w:val="009E26BE"/>
    <w:rsid w:val="00AF75E7"/>
    <w:rsid w:val="00B34E79"/>
    <w:rsid w:val="00C24598"/>
    <w:rsid w:val="00C260E7"/>
    <w:rsid w:val="00CF46D2"/>
    <w:rsid w:val="00CF4864"/>
    <w:rsid w:val="00D10399"/>
    <w:rsid w:val="00D47CB5"/>
    <w:rsid w:val="00D50A22"/>
    <w:rsid w:val="00E1172E"/>
    <w:rsid w:val="00E87F6F"/>
    <w:rsid w:val="00F17C28"/>
    <w:rsid w:val="00FB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CB124E"/>
  <w14:defaultImageDpi w14:val="0"/>
  <w15:docId w15:val="{C2FD59A8-CDBA-4EAF-9432-16069ED3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7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30713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230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30713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List Paragraph"/>
    <w:basedOn w:val="a"/>
    <w:uiPriority w:val="34"/>
    <w:qFormat/>
    <w:rsid w:val="00B34E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335F10B8659B4EB49C037DB65FF55B" ma:contentTypeVersion="13" ma:contentTypeDescription="新しいドキュメントを作成します。" ma:contentTypeScope="" ma:versionID="60d9bce9d48150b32c6322303a4ec3b0">
  <xsd:schema xmlns:xsd="http://www.w3.org/2001/XMLSchema" xmlns:xs="http://www.w3.org/2001/XMLSchema" xmlns:p="http://schemas.microsoft.com/office/2006/metadata/properties" xmlns:ns2="2fec7028-e810-4448-b346-487b0bfcdef1" xmlns:ns3="180f4f4d-ebae-484b-b441-933feffb8578" targetNamespace="http://schemas.microsoft.com/office/2006/metadata/properties" ma:root="true" ma:fieldsID="9229ca42a88719560342950f815e674f" ns2:_="" ns3:_="">
    <xsd:import namespace="2fec7028-e810-4448-b346-487b0bfcdef1"/>
    <xsd:import namespace="180f4f4d-ebae-484b-b441-933feffb8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c7028-e810-4448-b346-487b0bfcd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82ee8ec-9946-47b0-a44f-63dbc65da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f4f4d-ebae-484b-b441-933feffb857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7963f97-d474-4b62-af68-bd909b4164ec}" ma:internalName="TaxCatchAll" ma:showField="CatchAllData" ma:web="180f4f4d-ebae-484b-b441-933feffb8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ec7028-e810-4448-b346-487b0bfcdef1">
      <Terms xmlns="http://schemas.microsoft.com/office/infopath/2007/PartnerControls"/>
    </lcf76f155ced4ddcb4097134ff3c332f>
    <TaxCatchAll xmlns="180f4f4d-ebae-484b-b441-933feffb8578" xsi:nil="true"/>
  </documentManagement>
</p:properties>
</file>

<file path=customXml/itemProps1.xml><?xml version="1.0" encoding="utf-8"?>
<ds:datastoreItem xmlns:ds="http://schemas.openxmlformats.org/officeDocument/2006/customXml" ds:itemID="{32D13537-6093-4632-8803-5D9343F4D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7581C-0F40-487E-9705-DFDF60FDC9D8}"/>
</file>

<file path=customXml/itemProps3.xml><?xml version="1.0" encoding="utf-8"?>
<ds:datastoreItem xmlns:ds="http://schemas.openxmlformats.org/officeDocument/2006/customXml" ds:itemID="{7676AD0C-1D93-46EA-9D74-2F72D32AE43B}"/>
</file>

<file path=customXml/itemProps4.xml><?xml version="1.0" encoding="utf-8"?>
<ds:datastoreItem xmlns:ds="http://schemas.openxmlformats.org/officeDocument/2006/customXml" ds:itemID="{6FD48C46-4AF3-4F72-ADCD-8B54BFD5D70A}"/>
</file>

<file path=docMetadata/LabelInfo.xml><?xml version="1.0" encoding="utf-8"?>
<clbl:labelList xmlns:clbl="http://schemas.microsoft.com/office/2020/mipLabelMetadata">
  <clbl:label id="{59cbf578-4263-4220-8787-85e1fe17fee4}" enabled="1" method="Privileged" siteId="{ccff3790-ac9a-4ba7-8774-0bfaa4fb7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52</Words>
  <Characters>639</Characters>
  <Application>Microsoft Office Word</Application>
  <DocSecurity>0</DocSecurity>
  <Lines>159</Lines>
  <Paragraphs>10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書請求用紙及び連絡用紙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書請求用紙及び連絡用紙</dc:title>
  <dc:subject/>
  <dc:creator>福井県立武生高等学校</dc:creator>
  <cp:keywords/>
  <dc:description/>
  <cp:lastModifiedBy>宗近 浩憲</cp:lastModifiedBy>
  <cp:revision>7</cp:revision>
  <cp:lastPrinted>2026-04-03T01:51:00Z</cp:lastPrinted>
  <dcterms:created xsi:type="dcterms:W3CDTF">2025-11-21T06:15:00Z</dcterms:created>
  <dcterms:modified xsi:type="dcterms:W3CDTF">2026-04-0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35F10B8659B4EB49C037DB65FF55B</vt:lpwstr>
  </property>
</Properties>
</file>